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2B" w:rsidRDefault="00501A2B" w:rsidP="005D182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A6B24" w:rsidRPr="00C854B7" w:rsidRDefault="00835AA7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REKREASYON YÖNETİMİ</w:t>
      </w:r>
      <w:r w:rsidR="00DA6B24" w:rsidRPr="00C854B7">
        <w:rPr>
          <w:rFonts w:ascii="Garamond" w:hAnsi="Garamond" w:cs="Tahoma"/>
          <w:b/>
          <w:color w:val="000000" w:themeColor="text1"/>
        </w:rPr>
        <w:t xml:space="preserve"> BÖLÜM BAŞKANLIĞI</w:t>
      </w: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Pr="00C854B7">
        <w:rPr>
          <w:rFonts w:ascii="Garamond" w:hAnsi="Garamond" w:cs="Tahoma"/>
          <w:b/>
          <w:i/>
          <w:color w:val="000000" w:themeColor="text1"/>
        </w:rPr>
        <w:t xml:space="preserve">DEPARTMENT OF </w:t>
      </w:r>
      <w:r w:rsidR="00835AA7">
        <w:rPr>
          <w:rFonts w:ascii="Garamond" w:hAnsi="Garamond" w:cs="Tahoma"/>
          <w:b/>
          <w:i/>
          <w:color w:val="000000" w:themeColor="text1"/>
        </w:rPr>
        <w:t>RECREATİON MANAGE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08"/>
        <w:gridCol w:w="480"/>
        <w:gridCol w:w="724"/>
        <w:gridCol w:w="51"/>
        <w:gridCol w:w="585"/>
        <w:gridCol w:w="258"/>
        <w:gridCol w:w="514"/>
        <w:gridCol w:w="856"/>
        <w:gridCol w:w="403"/>
        <w:gridCol w:w="544"/>
        <w:gridCol w:w="339"/>
        <w:gridCol w:w="366"/>
        <w:gridCol w:w="7"/>
        <w:gridCol w:w="961"/>
        <w:gridCol w:w="57"/>
        <w:gridCol w:w="590"/>
        <w:gridCol w:w="400"/>
        <w:gridCol w:w="288"/>
        <w:gridCol w:w="1878"/>
      </w:tblGrid>
      <w:tr w:rsidR="00636456" w:rsidRPr="002E7081" w:rsidTr="001E706C">
        <w:trPr>
          <w:trHeight w:val="277"/>
        </w:trPr>
        <w:tc>
          <w:tcPr>
            <w:tcW w:w="826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Kon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ubjec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199" w:type="pct"/>
            <w:gridSpan w:val="11"/>
            <w:shd w:val="clear" w:color="auto" w:fill="FFFFFF" w:themeFill="background1"/>
          </w:tcPr>
          <w:p w:rsidR="002D4637" w:rsidRPr="002E7081" w:rsidRDefault="008735AE" w:rsidP="00A37935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</w:rPr>
              <w:t xml:space="preserve">Bölüm Yetkilisinin </w:t>
            </w:r>
            <w:r w:rsidR="00A37935" w:rsidRPr="002E7081">
              <w:rPr>
                <w:rFonts w:ascii="Garamond" w:hAnsi="Garamond"/>
              </w:rPr>
              <w:t>Staj Değerlendirme</w:t>
            </w:r>
            <w:r w:rsidRPr="002E7081">
              <w:rPr>
                <w:rFonts w:ascii="Garamond" w:hAnsi="Garamond"/>
              </w:rPr>
              <w:t>si</w:t>
            </w:r>
            <w:r w:rsidR="002D4637" w:rsidRPr="002E7081">
              <w:rPr>
                <w:rFonts w:ascii="Garamond" w:hAnsi="Garamond"/>
              </w:rPr>
              <w:t xml:space="preserve"> (</w:t>
            </w:r>
            <w:proofErr w:type="spellStart"/>
            <w:r w:rsidR="002D4637" w:rsidRPr="002E7081">
              <w:rPr>
                <w:rFonts w:ascii="Garamond" w:hAnsi="Garamond"/>
                <w:i/>
              </w:rPr>
              <w:t>Internship</w:t>
            </w:r>
            <w:proofErr w:type="spellEnd"/>
            <w:r w:rsidR="002D4637" w:rsidRPr="002E7081">
              <w:rPr>
                <w:rFonts w:ascii="Garamond" w:hAnsi="Garamond"/>
                <w:i/>
              </w:rPr>
              <w:t xml:space="preserve"> </w:t>
            </w:r>
            <w:r w:rsidR="00453F97">
              <w:rPr>
                <w:rFonts w:ascii="Garamond" w:hAnsi="Garamond"/>
                <w:i/>
              </w:rPr>
              <w:t>Evaluation</w:t>
            </w:r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by</w:t>
            </w:r>
            <w:proofErr w:type="spellEnd"/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Supervisor</w:t>
            </w:r>
            <w:proofErr w:type="spellEnd"/>
            <w:r w:rsidR="00E46B8C" w:rsidRPr="002E7081">
              <w:rPr>
                <w:rFonts w:ascii="Garamond" w:hAnsi="Garamond"/>
                <w:i/>
              </w:rPr>
              <w:t>)</w:t>
            </w:r>
            <w:r w:rsidR="00E46B8C" w:rsidRPr="002E7081">
              <w:rPr>
                <w:rFonts w:ascii="Garamond" w:hAnsi="Garamond"/>
              </w:rPr>
              <w:tab/>
            </w:r>
          </w:p>
        </w:tc>
        <w:tc>
          <w:tcPr>
            <w:tcW w:w="519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Tarih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456" w:type="pct"/>
            <w:gridSpan w:val="4"/>
          </w:tcPr>
          <w:tbl>
            <w:tblPr>
              <w:tblStyle w:val="TabloKlavuzu"/>
              <w:tblW w:w="2930" w:type="dxa"/>
              <w:jc w:val="center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2D4637" w:rsidRPr="002E7081" w:rsidTr="00A37935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2D4637" w:rsidRPr="002E7081" w:rsidRDefault="002D4637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62EB">
        <w:trPr>
          <w:trHeight w:val="262"/>
        </w:trPr>
        <w:tc>
          <w:tcPr>
            <w:tcW w:w="1468" w:type="pct"/>
            <w:gridSpan w:val="5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yer Adı-Soyadı (</w:t>
            </w:r>
            <w:r w:rsidRPr="002E708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533" w:type="pct"/>
            <w:gridSpan w:val="12"/>
          </w:tcPr>
          <w:p w:rsidR="00A37935" w:rsidRPr="002E7081" w:rsidRDefault="00A37935" w:rsidP="001075EA">
            <w:pPr>
              <w:rPr>
                <w:rFonts w:ascii="Garamond" w:hAnsi="Garamond"/>
              </w:rPr>
            </w:pPr>
          </w:p>
        </w:tc>
        <w:tc>
          <w:tcPr>
            <w:tcW w:w="1000" w:type="pct"/>
            <w:gridSpan w:val="2"/>
            <w:vMerge w:val="restart"/>
          </w:tcPr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Fotoğraf</w:t>
            </w: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(Photo)</w:t>
            </w:r>
          </w:p>
          <w:p w:rsidR="00A37935" w:rsidRPr="002225D1" w:rsidRDefault="002F7FCE" w:rsidP="002F7FC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225D1">
              <w:rPr>
                <w:rFonts w:ascii="Garamond" w:hAnsi="Garamond"/>
                <w:b/>
                <w:sz w:val="22"/>
                <w:szCs w:val="22"/>
              </w:rPr>
              <w:t>ZORUNLU DEĞİLDİR</w:t>
            </w:r>
          </w:p>
        </w:tc>
      </w:tr>
      <w:tr w:rsidR="00A37935" w:rsidRPr="002E7081" w:rsidTr="001E706C">
        <w:tc>
          <w:tcPr>
            <w:tcW w:w="1587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T.C. Kimlik No (</w:t>
            </w:r>
            <w:r w:rsidRPr="002E7081">
              <w:rPr>
                <w:rFonts w:ascii="Garamond" w:hAnsi="Garamond"/>
                <w:b/>
                <w:i/>
              </w:rPr>
              <w:t>T.R.</w:t>
            </w:r>
            <w:r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  <w:i/>
              </w:rPr>
              <w:t xml:space="preserve">ID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13" w:type="pct"/>
            <w:gridSpan w:val="11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1000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1E706C">
        <w:tc>
          <w:tcPr>
            <w:tcW w:w="1587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Öğrenci No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13" w:type="pct"/>
            <w:gridSpan w:val="11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1000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1E706C">
        <w:tc>
          <w:tcPr>
            <w:tcW w:w="1587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ün Ad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epartmen</w:t>
            </w:r>
            <w:r w:rsidRPr="002E7081">
              <w:rPr>
                <w:rFonts w:ascii="Garamond" w:hAnsi="Garamond"/>
                <w:b/>
              </w:rPr>
              <w:t>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13" w:type="pct"/>
            <w:gridSpan w:val="11"/>
          </w:tcPr>
          <w:p w:rsidR="00A37935" w:rsidRPr="002E7081" w:rsidRDefault="00835AA7" w:rsidP="00EA70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kreasyon Yönetimi (</w:t>
            </w:r>
            <w:proofErr w:type="spellStart"/>
            <w:r>
              <w:rPr>
                <w:rFonts w:ascii="Garamond" w:hAnsi="Garamond"/>
              </w:rPr>
              <w:t>Recreation</w:t>
            </w:r>
            <w:proofErr w:type="spellEnd"/>
            <w:r>
              <w:rPr>
                <w:rFonts w:ascii="Garamond" w:hAnsi="Garamond"/>
              </w:rPr>
              <w:t xml:space="preserve"> Management)</w:t>
            </w:r>
          </w:p>
        </w:tc>
        <w:tc>
          <w:tcPr>
            <w:tcW w:w="1000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1E706C" w:rsidRPr="002E7081" w:rsidTr="001E706C">
        <w:trPr>
          <w:trHeight w:val="174"/>
        </w:trPr>
        <w:tc>
          <w:tcPr>
            <w:tcW w:w="604" w:type="pct"/>
            <w:vMerge w:val="restart"/>
            <w:shd w:val="clear" w:color="auto" w:fill="D9D9D9" w:themeFill="background1" w:themeFillShade="D9"/>
          </w:tcPr>
          <w:p w:rsidR="001E706C" w:rsidRPr="002E7081" w:rsidRDefault="001E706C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1E706C" w:rsidRPr="002E7081" w:rsidRDefault="001E706C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1E706C" w:rsidRPr="002E7081" w:rsidRDefault="001E706C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aptığı Staj Bilgileri</w:t>
            </w:r>
          </w:p>
          <w:p w:rsidR="001E706C" w:rsidRPr="002E7081" w:rsidRDefault="001E706C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1E706C" w:rsidRPr="002E7081" w:rsidRDefault="001E706C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  <w:i/>
              </w:rPr>
              <w:t>Information</w:t>
            </w:r>
            <w:r w:rsidRPr="002E7081">
              <w:rPr>
                <w:rFonts w:ascii="Garamond" w:hAnsi="Garamond"/>
                <w:b/>
              </w:rPr>
              <w:t>)</w:t>
            </w:r>
          </w:p>
          <w:p w:rsidR="001E706C" w:rsidRPr="002E7081" w:rsidRDefault="001E706C" w:rsidP="004A696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20" w:type="pct"/>
            <w:gridSpan w:val="6"/>
            <w:shd w:val="clear" w:color="auto" w:fill="F2F2F2" w:themeFill="background1" w:themeFillShade="F2"/>
          </w:tcPr>
          <w:p w:rsidR="001E706C" w:rsidRPr="002E7081" w:rsidRDefault="001E706C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Süresi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176" w:type="pct"/>
            <w:gridSpan w:val="10"/>
          </w:tcPr>
          <w:p w:rsidR="001E706C" w:rsidRPr="002E7081" w:rsidRDefault="001E706C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noProof/>
              </w:rPr>
              <w:t>60 Gün (</w:t>
            </w:r>
            <w:r w:rsidRPr="002E7081">
              <w:rPr>
                <w:rFonts w:ascii="Garamond" w:hAnsi="Garamond"/>
                <w:i/>
                <w:noProof/>
              </w:rPr>
              <w:t>Days</w:t>
            </w:r>
            <w:r w:rsidRPr="002E7081">
              <w:rPr>
                <w:rFonts w:ascii="Garamond" w:hAnsi="Garamond"/>
                <w:noProof/>
              </w:rPr>
              <w:t>)</w:t>
            </w:r>
            <w:r w:rsidRPr="002E708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000" w:type="pct"/>
            <w:gridSpan w:val="2"/>
            <w:vMerge/>
          </w:tcPr>
          <w:p w:rsidR="001E706C" w:rsidRPr="002E7081" w:rsidRDefault="001E706C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1E706C">
        <w:trPr>
          <w:trHeight w:val="172"/>
        </w:trPr>
        <w:tc>
          <w:tcPr>
            <w:tcW w:w="604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20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aşlama Tarihi (</w:t>
            </w:r>
            <w:r w:rsidRPr="002E708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176" w:type="pct"/>
            <w:gridSpan w:val="10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1000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1E706C">
        <w:trPr>
          <w:trHeight w:val="172"/>
        </w:trPr>
        <w:tc>
          <w:tcPr>
            <w:tcW w:w="604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20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itiş Tarih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n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176" w:type="pct"/>
            <w:gridSpan w:val="10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1000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62EB">
        <w:trPr>
          <w:trHeight w:val="172"/>
        </w:trPr>
        <w:tc>
          <w:tcPr>
            <w:tcW w:w="604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940" w:type="pct"/>
            <w:gridSpan w:val="14"/>
            <w:shd w:val="clear" w:color="auto" w:fill="F2F2F2" w:themeFill="background1" w:themeFillShade="F2"/>
          </w:tcPr>
          <w:p w:rsidR="00A37935" w:rsidRPr="002E7081" w:rsidRDefault="00A37935" w:rsidP="001075EA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Mazeretli Devam Edemediği Gün Sayıs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xcuse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bsence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y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457" w:type="pct"/>
            <w:gridSpan w:val="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1000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1075EA" w:rsidRPr="002E7081" w:rsidTr="00A362EB">
        <w:tc>
          <w:tcPr>
            <w:tcW w:w="604" w:type="pct"/>
            <w:vMerge/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F2F2F2" w:themeFill="background1" w:themeFillShade="F2"/>
          </w:tcPr>
          <w:p w:rsidR="001075EA" w:rsidRPr="002E7081" w:rsidRDefault="001075EA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igorta Bilgileri</w:t>
            </w:r>
          </w:p>
          <w:p w:rsidR="001075EA" w:rsidRPr="002E7081" w:rsidRDefault="001075EA" w:rsidP="00501A2B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suranc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840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501A2B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Stajyer öğrenci olarak çalıştım ve sigortam Fakültem tarafından karşılan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Facult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1075EA" w:rsidRPr="002E7081" w:rsidTr="00A362EB">
        <w:tc>
          <w:tcPr>
            <w:tcW w:w="6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56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40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İşletmede sigortalı çalıştım ve sigortam çalıştığım işletme tarafından karşıla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636456" w:rsidRPr="002E7081" w:rsidTr="001E706C">
        <w:trPr>
          <w:trHeight w:val="70"/>
        </w:trPr>
        <w:tc>
          <w:tcPr>
            <w:tcW w:w="604" w:type="pct"/>
            <w:vMerge w:val="restart"/>
            <w:shd w:val="clear" w:color="auto" w:fill="D9D9D9" w:themeFill="background1" w:themeFillShade="D9"/>
          </w:tcPr>
          <w:p w:rsidR="00A02A67" w:rsidRPr="002E7081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0F419E" w:rsidRPr="002E7081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</w:rPr>
            </w:pPr>
          </w:p>
          <w:p w:rsidR="00A02A67" w:rsidRPr="002E7081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 Yapılan</w:t>
            </w:r>
            <w:r w:rsidR="00A02A67" w:rsidRPr="002E7081">
              <w:rPr>
                <w:rFonts w:ascii="Garamond" w:hAnsi="Garamond"/>
                <w:b/>
              </w:rPr>
              <w:t xml:space="preserve"> İşletme Bilgileri</w:t>
            </w:r>
          </w:p>
          <w:p w:rsidR="00AA5675" w:rsidRPr="002E7081" w:rsidRDefault="00A02A67" w:rsidP="00A3793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r w:rsidRPr="002E708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  <w:p w:rsidR="00AA5675" w:rsidRPr="002E7081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Son Yapılan Yer)</w:t>
            </w:r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Ülke(</w:t>
            </w:r>
            <w:r w:rsidRPr="002E7081">
              <w:rPr>
                <w:rFonts w:ascii="Garamond" w:hAnsi="Garamond"/>
                <w:b/>
                <w:i/>
              </w:rPr>
              <w:t>Countr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13" w:type="pct"/>
            <w:gridSpan w:val="13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1E706C">
        <w:trPr>
          <w:trHeight w:val="70"/>
        </w:trPr>
        <w:tc>
          <w:tcPr>
            <w:tcW w:w="604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Şehir (</w:t>
            </w:r>
            <w:r w:rsidRPr="002E7081">
              <w:rPr>
                <w:rFonts w:ascii="Garamond" w:hAnsi="Garamond"/>
                <w:b/>
                <w:i/>
              </w:rPr>
              <w:t>Cit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801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İlçe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Townshi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981" w:type="pct"/>
            <w:gridSpan w:val="5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1E706C">
        <w:trPr>
          <w:trHeight w:val="70"/>
        </w:trPr>
        <w:tc>
          <w:tcPr>
            <w:tcW w:w="604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ı (</w:t>
            </w:r>
            <w:r w:rsidRPr="002E7081">
              <w:rPr>
                <w:rFonts w:ascii="Garamond" w:hAnsi="Garamond"/>
                <w:b/>
                <w:i/>
              </w:rPr>
              <w:t>Name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13" w:type="pct"/>
            <w:gridSpan w:val="13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1E706C">
        <w:tc>
          <w:tcPr>
            <w:tcW w:w="604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ıldızı/Grub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13" w:type="pct"/>
            <w:gridSpan w:val="13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1E706C">
        <w:tc>
          <w:tcPr>
            <w:tcW w:w="604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res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13" w:type="pct"/>
            <w:gridSpan w:val="13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62EB">
        <w:tc>
          <w:tcPr>
            <w:tcW w:w="604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bookmarkStart w:id="0" w:name="_GoBack" w:colFirst="1" w:colLast="3"/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2E708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433" w:type="pct"/>
            <w:gridSpan w:val="6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1980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bookmarkEnd w:id="0"/>
      <w:tr w:rsidR="00636456" w:rsidRPr="002E7081" w:rsidTr="001E706C">
        <w:tc>
          <w:tcPr>
            <w:tcW w:w="604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413" w:type="pct"/>
            <w:gridSpan w:val="13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62EB">
        <w:tc>
          <w:tcPr>
            <w:tcW w:w="604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83" w:type="pct"/>
            <w:gridSpan w:val="5"/>
            <w:shd w:val="clear" w:color="auto" w:fill="F2F2F2" w:themeFill="background1" w:themeFillShade="F2"/>
          </w:tcPr>
          <w:p w:rsidR="00A02A67" w:rsidRPr="002E7081" w:rsidRDefault="00A37935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</w:t>
            </w:r>
            <w:r w:rsidR="00A02A67" w:rsidRPr="002E7081">
              <w:rPr>
                <w:rFonts w:ascii="Garamond" w:hAnsi="Garamond"/>
                <w:b/>
              </w:rPr>
              <w:t xml:space="preserve"> (</w:t>
            </w:r>
            <w:proofErr w:type="spellStart"/>
            <w:r w:rsidR="00A02A67" w:rsidRPr="002E7081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="00A02A67"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433" w:type="pct"/>
            <w:gridSpan w:val="6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796" w:type="pct"/>
            <w:gridSpan w:val="4"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Görev</w:t>
            </w:r>
            <w:r w:rsidR="00A37935"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Position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1185" w:type="pct"/>
            <w:gridSpan w:val="3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817E9" w:rsidRPr="002E7081" w:rsidTr="00A37935">
        <w:tc>
          <w:tcPr>
            <w:tcW w:w="5000" w:type="pct"/>
            <w:gridSpan w:val="19"/>
            <w:shd w:val="clear" w:color="auto" w:fill="FFFFFF" w:themeFill="background1"/>
          </w:tcPr>
          <w:p w:rsidR="000C207D" w:rsidRPr="002E7081" w:rsidRDefault="00B30B45" w:rsidP="00B93BA4">
            <w:pPr>
              <w:shd w:val="clear" w:color="auto" w:fill="FFFFFF" w:themeFill="background1"/>
              <w:jc w:val="both"/>
              <w:rPr>
                <w:rFonts w:ascii="Garamond" w:hAnsi="Garamond" w:cs="Tahoma"/>
                <w:color w:val="000000" w:themeColor="text1"/>
              </w:rPr>
            </w:pPr>
            <w:r w:rsidRPr="002E7081">
              <w:rPr>
                <w:rFonts w:ascii="Garamond" w:hAnsi="Garamond" w:cs="Tahoma"/>
                <w:color w:val="000000" w:themeColor="text1"/>
              </w:rPr>
              <w:t>Yukarıda adı geçen öğrenciniz, işletmemizde/kurumumuzda yukarıda belirtilen tarihler arasında stajını yapmış ve tamamlamıştır. Staj değerlendirmesi ve notu aşağıdaki gibidir. Bilgilerinize sunarım.</w:t>
            </w:r>
            <w:r w:rsidR="00B93BA4" w:rsidRPr="002E7081">
              <w:rPr>
                <w:rFonts w:ascii="Garamond" w:hAnsi="Garamond" w:cs="Tahoma"/>
                <w:color w:val="000000" w:themeColor="text1"/>
              </w:rPr>
              <w:t xml:space="preserve"> </w:t>
            </w:r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(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mentioned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ccomplished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his/her</w:t>
            </w:r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ship</w:t>
            </w:r>
            <w:proofErr w:type="spellEnd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in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dire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of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formation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.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Kindly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submitted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for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ppropriate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)</w:t>
            </w:r>
            <w:r w:rsidR="006817E9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.</w:t>
            </w:r>
            <w:r w:rsidR="006817E9" w:rsidRPr="002E7081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935862" w:rsidRPr="002E7081" w:rsidTr="00A37935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2E7081" w:rsidRDefault="00453F97" w:rsidP="00453F97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</w:rPr>
              <w:t>BÖLÜM YETKİLİSİ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B30B45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STAJ 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>DEĞERLENDİRMESİ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</w:rPr>
              <w:t>EVALUATION</w:t>
            </w:r>
            <w:r w:rsidR="006817E9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 xml:space="preserve"> OF </w:t>
            </w:r>
            <w:r w:rsidR="00B30B45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SUPERVISOR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</w:tr>
      <w:tr w:rsidR="00B93BA4" w:rsidRPr="002E7081" w:rsidTr="00A362EB">
        <w:trPr>
          <w:trHeight w:val="301"/>
        </w:trPr>
        <w:tc>
          <w:tcPr>
            <w:tcW w:w="1198" w:type="pct"/>
            <w:gridSpan w:val="4"/>
            <w:shd w:val="clear" w:color="auto" w:fill="F2F2F2" w:themeFill="background1" w:themeFillShade="F2"/>
          </w:tcPr>
          <w:p w:rsidR="00B93BA4" w:rsidRPr="002E7081" w:rsidRDefault="00B93BA4" w:rsidP="00BD1FA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Değerlendirme Tarihi (</w:t>
            </w:r>
            <w:r w:rsidR="00453F97">
              <w:rPr>
                <w:rFonts w:ascii="Garamond" w:hAnsi="Garamond"/>
                <w:b/>
                <w:i/>
                <w:noProof/>
                <w:color w:val="000000" w:themeColor="text1"/>
              </w:rPr>
              <w:t>Date of Evalu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1458" w:type="pct"/>
            <w:gridSpan w:val="6"/>
            <w:shd w:val="clear" w:color="auto" w:fill="FFFFFF" w:themeFill="background1"/>
          </w:tcPr>
          <w:tbl>
            <w:tblPr>
              <w:tblStyle w:val="TabloKlavuzu"/>
              <w:tblW w:w="2930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B93BA4" w:rsidRPr="002E7081" w:rsidTr="00A37935">
              <w:trPr>
                <w:trHeight w:val="268"/>
              </w:trPr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2225D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B93BA4" w:rsidRPr="002E7081" w:rsidRDefault="00B93BA4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1478" w:type="pct"/>
            <w:gridSpan w:val="8"/>
            <w:shd w:val="clear" w:color="auto" w:fill="F2F2F2" w:themeFill="background1" w:themeFillShade="F2"/>
          </w:tcPr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İşletme Yöneticisi Tarafından Verilen Staj Notu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Mark by Supervisor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866" w:type="pct"/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3267D" w:rsidRPr="002E7081" w:rsidTr="00A37935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3267D" w:rsidRPr="002E7081" w:rsidRDefault="00F3267D" w:rsidP="002225D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2225D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2225D1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F3267D" w:rsidRPr="002E7081" w:rsidTr="00A362EB">
        <w:trPr>
          <w:trHeight w:val="490"/>
        </w:trPr>
        <w:tc>
          <w:tcPr>
            <w:tcW w:w="1198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7C0B8A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Adı-Soyadı, Ünvanı 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(</w:t>
            </w:r>
            <w:r w:rsidR="00F3267D" w:rsidRPr="002E7081">
              <w:rPr>
                <w:rFonts w:ascii="Garamond" w:hAnsi="Garamond"/>
                <w:i/>
                <w:noProof/>
                <w:color w:val="000000" w:themeColor="text1"/>
              </w:rPr>
              <w:t>Name and Title of Supervisor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)</w:t>
            </w:r>
          </w:p>
        </w:tc>
        <w:tc>
          <w:tcPr>
            <w:tcW w:w="120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6817E9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101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color w:val="000000" w:themeColor="text1"/>
              </w:rPr>
              <w:t xml:space="preserve"> İmzası ve Şirket Kaşesi </w:t>
            </w:r>
            <w:r w:rsidR="00F3267D" w:rsidRPr="002E7081">
              <w:rPr>
                <w:rFonts w:ascii="Garamond" w:hAnsi="Garamond"/>
                <w:color w:val="000000" w:themeColor="text1"/>
              </w:rPr>
              <w:t>(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ignature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of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upervisor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and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Company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tamp</w:t>
            </w:r>
            <w:proofErr w:type="spellEnd"/>
            <w:r w:rsidR="00F3267D" w:rsidRPr="002E708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494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ab/>
            </w: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B93BA4" w:rsidRPr="002E7081" w:rsidTr="00A37935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4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157"/>
              <w:gridCol w:w="1730"/>
              <w:gridCol w:w="1549"/>
              <w:gridCol w:w="1086"/>
              <w:gridCol w:w="1861"/>
            </w:tblGrid>
            <w:tr w:rsidR="00A37935" w:rsidRPr="002E7081" w:rsidTr="009B3981">
              <w:trPr>
                <w:trHeight w:val="135"/>
              </w:trPr>
              <w:tc>
                <w:tcPr>
                  <w:tcW w:w="5000" w:type="pct"/>
                  <w:gridSpan w:val="5"/>
                  <w:shd w:val="clear" w:color="auto" w:fill="F2F2F2" w:themeFill="background1" w:themeFillShade="F2"/>
                </w:tcPr>
                <w:p w:rsidR="00A37935" w:rsidRPr="002E7081" w:rsidRDefault="009C676F" w:rsidP="00A37935">
                  <w:pPr>
                    <w:tabs>
                      <w:tab w:val="left" w:pos="570"/>
                    </w:tabs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Değerlendirme Ölçütleri</w:t>
                  </w:r>
                  <w:r w:rsidR="006E2F18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r w:rsidR="006E2F18" w:rsidRPr="002E7081">
                    <w:rPr>
                      <w:rFonts w:ascii="Garamond" w:hAnsi="Garamond"/>
                      <w:b/>
                      <w:i/>
                    </w:rPr>
                    <w:t xml:space="preserve">Evaluation </w:t>
                  </w:r>
                  <w:proofErr w:type="spellStart"/>
                  <w:r w:rsidR="006E2F18" w:rsidRPr="002E7081">
                    <w:rPr>
                      <w:rFonts w:ascii="Garamond" w:hAnsi="Garamond"/>
                      <w:b/>
                      <w:i/>
                    </w:rPr>
                    <w:t>Criteria</w:t>
                  </w:r>
                  <w:proofErr w:type="spellEnd"/>
                  <w:r w:rsidR="006E2F18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135"/>
              </w:trPr>
              <w:tc>
                <w:tcPr>
                  <w:tcW w:w="2002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833" w:type="pct"/>
                  <w:shd w:val="clear" w:color="auto" w:fill="F2F2F2" w:themeFill="background1" w:themeFillShade="F2"/>
                </w:tcPr>
                <w:p w:rsidR="00F3267D" w:rsidRPr="002E7081" w:rsidRDefault="00B93BA4" w:rsidP="00F3267D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Yetersiz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inadequate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74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Orta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Medium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523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89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Çok 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Very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 xml:space="preserve"> 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81"/>
              </w:trPr>
              <w:tc>
                <w:tcPr>
                  <w:tcW w:w="2002" w:type="pct"/>
                </w:tcPr>
                <w:p w:rsidR="00B93BA4" w:rsidRPr="002E7081" w:rsidRDefault="00A44ED8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İşe Devam/Her Zaman Hazırlıklı Olma </w:t>
                  </w:r>
                  <w:r w:rsidR="00F3267D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F3267D" w:rsidRPr="002E7081">
                    <w:rPr>
                      <w:rFonts w:ascii="Garamond" w:hAnsi="Garamond"/>
                      <w:i/>
                    </w:rPr>
                    <w:t>Attendance</w:t>
                  </w:r>
                  <w:proofErr w:type="spellEnd"/>
                  <w:r w:rsidR="00F3267D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Sorumluluk Alma İsteği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Desi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ak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Responsibility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Çalışanlarla İş Birliği Kurma </w:t>
                  </w:r>
                  <w:r w:rsidR="003C2114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Cooperativ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78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Öğrenme Çabası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Learning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3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e Odaklılık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3"/>
              </w:trPr>
              <w:tc>
                <w:tcPr>
                  <w:tcW w:w="2002" w:type="pct"/>
                </w:tcPr>
                <w:p w:rsidR="00B93BA4" w:rsidRPr="002E7081" w:rsidRDefault="004D6B1C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Başarma Çabası (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Accomplish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17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Kişisel Bakımı ve Temizliği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Personal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a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/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leaning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letme Kurallarına Uyma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Obeying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ompany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Rules</w:t>
                  </w:r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9B3981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9B3981" w:rsidRPr="002E7081" w:rsidRDefault="009B3981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Hizmet Verme Yatkınlığı (</w:t>
                  </w:r>
                  <w:r w:rsidRPr="002E7081">
                    <w:rPr>
                      <w:rFonts w:ascii="Garamond" w:hAnsi="Garamond"/>
                      <w:i/>
                    </w:rPr>
                    <w:t xml:space="preserve">Service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</w:tbl>
          <w:p w:rsidR="00B93BA4" w:rsidRPr="002E7081" w:rsidRDefault="00B93BA4" w:rsidP="0082560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A37935" w:rsidRPr="002E7081" w:rsidTr="00A37935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A37935" w:rsidRPr="002E7081" w:rsidRDefault="00A37935" w:rsidP="00A37935">
            <w:pPr>
              <w:tabs>
                <w:tab w:val="left" w:pos="570"/>
              </w:tabs>
              <w:rPr>
                <w:rFonts w:ascii="Garamond" w:hAnsi="Garamond"/>
                <w:b/>
              </w:rPr>
            </w:pPr>
          </w:p>
        </w:tc>
      </w:tr>
      <w:tr w:rsidR="00456861" w:rsidRPr="002E7081" w:rsidTr="00D03A62">
        <w:trPr>
          <w:trHeight w:val="1595"/>
        </w:trPr>
        <w:tc>
          <w:tcPr>
            <w:tcW w:w="2832" w:type="pct"/>
            <w:gridSpan w:val="11"/>
            <w:shd w:val="clear" w:color="auto" w:fill="FFFFFF" w:themeFill="background1"/>
          </w:tcPr>
          <w:p w:rsidR="00302756" w:rsidRPr="002E7081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Sekreterliği Kontrolü</w:t>
            </w:r>
            <w:r w:rsidR="0081098C" w:rsidRPr="002E7081">
              <w:rPr>
                <w:rFonts w:ascii="Garamond" w:hAnsi="Garamond"/>
                <w:b/>
                <w:noProof/>
                <w:color w:val="000000" w:themeColor="text1"/>
              </w:rPr>
              <w:t>, İmzası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ve Kaydı </w:t>
            </w:r>
          </w:p>
          <w:p w:rsidR="00894C69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(</w:t>
            </w:r>
            <w:r w:rsidR="00456861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Checked and Registered by Secretariat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Pr="002E7081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2168" w:type="pct"/>
            <w:gridSpan w:val="8"/>
            <w:shd w:val="clear" w:color="auto" w:fill="FFFFFF" w:themeFill="background1"/>
          </w:tcPr>
          <w:p w:rsidR="00456861" w:rsidRPr="002E708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Evrak Kayıt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Document Registr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Tarih (Date): …../……/……..</w:t>
            </w:r>
            <w:r w:rsidR="00D1278C" w:rsidRPr="002E7081">
              <w:rPr>
                <w:rFonts w:ascii="Garamond" w:hAnsi="Garamond"/>
                <w:noProof/>
                <w:color w:val="000000" w:themeColor="text1"/>
              </w:rPr>
              <w:t xml:space="preserve">    </w:t>
            </w:r>
          </w:p>
          <w:p w:rsidR="00456861" w:rsidRPr="002E7081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Sayı (Number):……………….</w:t>
            </w:r>
          </w:p>
        </w:tc>
      </w:tr>
    </w:tbl>
    <w:p w:rsidR="00052CE9" w:rsidRPr="00CE3DD9" w:rsidRDefault="00052CE9" w:rsidP="00613E81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sectPr w:rsidR="00052CE9" w:rsidRPr="00CE3DD9" w:rsidSect="00302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D0" w:rsidRDefault="005715D0">
      <w:r>
        <w:separator/>
      </w:r>
    </w:p>
  </w:endnote>
  <w:endnote w:type="continuationSeparator" w:id="0">
    <w:p w:rsidR="005715D0" w:rsidRDefault="0057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417F36">
      <w:rPr>
        <w:sz w:val="16"/>
        <w:szCs w:val="16"/>
      </w:rPr>
      <w:t>Lütfen bu formu kapalı zarf içerisinde (zarfın üzerine kaşe ve imza) öğrenciye teslim ediniz.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31" w:rsidRDefault="008773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D0" w:rsidRDefault="005715D0">
      <w:r>
        <w:separator/>
      </w:r>
    </w:p>
  </w:footnote>
  <w:footnote w:type="continuationSeparator" w:id="0">
    <w:p w:rsidR="005715D0" w:rsidRDefault="0057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31" w:rsidRDefault="008773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D7" w:rsidRPr="0089539C" w:rsidRDefault="003B0882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88265</wp:posOffset>
              </wp:positionV>
              <wp:extent cx="5328920" cy="234315"/>
              <wp:effectExtent l="0" t="2540" r="0" b="127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897662"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877331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d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8735AE">
                            <w:rPr>
                              <w:rFonts w:ascii="Garamond" w:hAnsi="Garamond"/>
                              <w:color w:val="000000" w:themeColor="text1"/>
                            </w:rPr>
                            <w:t>Bölüm Yetkilisinin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Stajı Değerlendirme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Evaluation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by</w:t>
                          </w:r>
                          <w:proofErr w:type="spellEnd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Supervisor</w:t>
                          </w:r>
                          <w:proofErr w:type="spellEnd"/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38pt;margin-top:6.9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" stroked="f">
              <v:textbox style="mso-fit-shape-to-text:t">
                <w:txbxContent>
                  <w:p w:rsidR="00897662" w:rsidRDefault="00805FD8" w:rsidP="00897662"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877331">
                      <w:rPr>
                        <w:rFonts w:ascii="Garamond" w:hAnsi="Garamond"/>
                        <w:b/>
                        <w:color w:val="000000" w:themeColor="text1"/>
                      </w:rPr>
                      <w:t>d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8735AE">
                      <w:rPr>
                        <w:rFonts w:ascii="Garamond" w:hAnsi="Garamond"/>
                        <w:color w:val="000000" w:themeColor="text1"/>
                      </w:rPr>
                      <w:t>Bölüm Yetkilisinin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Stajı Değerlendirme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proofErr w:type="spellStart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>Internship</w:t>
                    </w:r>
                    <w:proofErr w:type="spellEnd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Evaluation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by</w:t>
                    </w:r>
                    <w:proofErr w:type="spellEnd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Supervisor</w:t>
                    </w:r>
                    <w:proofErr w:type="spellEnd"/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31" w:rsidRDefault="008773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6CD5"/>
    <w:rsid w:val="000E78A1"/>
    <w:rsid w:val="000F236A"/>
    <w:rsid w:val="000F419E"/>
    <w:rsid w:val="000F5935"/>
    <w:rsid w:val="00104272"/>
    <w:rsid w:val="001075EA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84D4D"/>
    <w:rsid w:val="00185725"/>
    <w:rsid w:val="0019160B"/>
    <w:rsid w:val="00194DEC"/>
    <w:rsid w:val="001A2EEF"/>
    <w:rsid w:val="001A6E01"/>
    <w:rsid w:val="001B2DD6"/>
    <w:rsid w:val="001C50CD"/>
    <w:rsid w:val="001C56FF"/>
    <w:rsid w:val="001C7671"/>
    <w:rsid w:val="001C79F5"/>
    <w:rsid w:val="001C7F87"/>
    <w:rsid w:val="001D1C65"/>
    <w:rsid w:val="001D3FD4"/>
    <w:rsid w:val="001D45C5"/>
    <w:rsid w:val="001D6ABB"/>
    <w:rsid w:val="001E4D44"/>
    <w:rsid w:val="001E6A9E"/>
    <w:rsid w:val="001E706C"/>
    <w:rsid w:val="001E7894"/>
    <w:rsid w:val="001F3A88"/>
    <w:rsid w:val="001F3DF6"/>
    <w:rsid w:val="00200DB1"/>
    <w:rsid w:val="0020177B"/>
    <w:rsid w:val="002032CB"/>
    <w:rsid w:val="002041D6"/>
    <w:rsid w:val="00204B17"/>
    <w:rsid w:val="0020507B"/>
    <w:rsid w:val="002069C0"/>
    <w:rsid w:val="00211D0C"/>
    <w:rsid w:val="002223EB"/>
    <w:rsid w:val="002225D1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E7081"/>
    <w:rsid w:val="002F4AB9"/>
    <w:rsid w:val="002F568D"/>
    <w:rsid w:val="002F6C62"/>
    <w:rsid w:val="002F7FCE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58EF"/>
    <w:rsid w:val="003B0882"/>
    <w:rsid w:val="003B4611"/>
    <w:rsid w:val="003B5A2C"/>
    <w:rsid w:val="003C2114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17F36"/>
    <w:rsid w:val="00420484"/>
    <w:rsid w:val="00420CFE"/>
    <w:rsid w:val="0042356B"/>
    <w:rsid w:val="00424897"/>
    <w:rsid w:val="004248EF"/>
    <w:rsid w:val="00425D62"/>
    <w:rsid w:val="004346E0"/>
    <w:rsid w:val="00437474"/>
    <w:rsid w:val="00443383"/>
    <w:rsid w:val="00453F97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D6B1C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37C06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15D0"/>
    <w:rsid w:val="0057525B"/>
    <w:rsid w:val="00576308"/>
    <w:rsid w:val="00576CE9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B6238"/>
    <w:rsid w:val="005C079B"/>
    <w:rsid w:val="005C0BAC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76D9F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1A20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2F18"/>
    <w:rsid w:val="006E6BB9"/>
    <w:rsid w:val="006F0980"/>
    <w:rsid w:val="006F1357"/>
    <w:rsid w:val="00701334"/>
    <w:rsid w:val="00701844"/>
    <w:rsid w:val="0070310E"/>
    <w:rsid w:val="007037B5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63143"/>
    <w:rsid w:val="00766DE8"/>
    <w:rsid w:val="00771260"/>
    <w:rsid w:val="007741FA"/>
    <w:rsid w:val="00776927"/>
    <w:rsid w:val="0078552D"/>
    <w:rsid w:val="00791FA7"/>
    <w:rsid w:val="007930D3"/>
    <w:rsid w:val="007967DA"/>
    <w:rsid w:val="007A482B"/>
    <w:rsid w:val="007A77DB"/>
    <w:rsid w:val="007B0EA4"/>
    <w:rsid w:val="007B71ED"/>
    <w:rsid w:val="007C0759"/>
    <w:rsid w:val="007C0B8A"/>
    <w:rsid w:val="007C24A3"/>
    <w:rsid w:val="007C42BA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35AA7"/>
    <w:rsid w:val="008411BA"/>
    <w:rsid w:val="00842318"/>
    <w:rsid w:val="00843F64"/>
    <w:rsid w:val="00851485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5AE"/>
    <w:rsid w:val="00873EE4"/>
    <w:rsid w:val="00877331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B65DD"/>
    <w:rsid w:val="008C2B15"/>
    <w:rsid w:val="008D39F1"/>
    <w:rsid w:val="008D64EE"/>
    <w:rsid w:val="008E06B9"/>
    <w:rsid w:val="008E6690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13D1"/>
    <w:rsid w:val="009B3981"/>
    <w:rsid w:val="009B465F"/>
    <w:rsid w:val="009B4CCD"/>
    <w:rsid w:val="009B6004"/>
    <w:rsid w:val="009C676F"/>
    <w:rsid w:val="009D3733"/>
    <w:rsid w:val="009D5565"/>
    <w:rsid w:val="009D563F"/>
    <w:rsid w:val="009D6C9E"/>
    <w:rsid w:val="009E02A0"/>
    <w:rsid w:val="009E051C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2EB"/>
    <w:rsid w:val="00A36CA9"/>
    <w:rsid w:val="00A37935"/>
    <w:rsid w:val="00A410E6"/>
    <w:rsid w:val="00A44ED8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0B45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93BA4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A637F"/>
    <w:rsid w:val="00CB131C"/>
    <w:rsid w:val="00CB26C6"/>
    <w:rsid w:val="00CB3CE9"/>
    <w:rsid w:val="00CC268A"/>
    <w:rsid w:val="00CC4CA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3A62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1BF"/>
    <w:rsid w:val="00DA1EA3"/>
    <w:rsid w:val="00DA2961"/>
    <w:rsid w:val="00DA54C5"/>
    <w:rsid w:val="00DA54D4"/>
    <w:rsid w:val="00DA5628"/>
    <w:rsid w:val="00DA6B24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168D4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B7305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67D"/>
    <w:rsid w:val="00F32C44"/>
    <w:rsid w:val="00F34102"/>
    <w:rsid w:val="00F34910"/>
    <w:rsid w:val="00F41CF3"/>
    <w:rsid w:val="00F44F37"/>
    <w:rsid w:val="00F454B7"/>
    <w:rsid w:val="00F51E97"/>
    <w:rsid w:val="00F52695"/>
    <w:rsid w:val="00F537B5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3B3BE"/>
  <w15:docId w15:val="{DE1DF85C-5D18-4C6C-99D2-F6E605A8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C581-D5A8-4C73-B578-3E6A6E6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Hakem1</cp:lastModifiedBy>
  <cp:revision>4</cp:revision>
  <cp:lastPrinted>2016-11-07T13:23:00Z</cp:lastPrinted>
  <dcterms:created xsi:type="dcterms:W3CDTF">2023-01-16T06:30:00Z</dcterms:created>
  <dcterms:modified xsi:type="dcterms:W3CDTF">2023-03-20T12:07:00Z</dcterms:modified>
</cp:coreProperties>
</file>